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520E" w14:textId="4E1D8CF1" w:rsidR="000B3A8B" w:rsidRPr="000B3A8B" w:rsidRDefault="000B3A8B" w:rsidP="00565BDC">
      <w:pPr>
        <w:spacing w:after="0"/>
        <w:jc w:val="right"/>
        <w:rPr>
          <w:rFonts w:ascii="Times New Roman" w:hAnsi="Times New Roman" w:cs="Times New Roman"/>
        </w:rPr>
      </w:pPr>
      <w:r w:rsidRPr="000B3A8B">
        <w:rPr>
          <w:rFonts w:ascii="Times New Roman" w:hAnsi="Times New Roman" w:cs="Times New Roman"/>
        </w:rPr>
        <w:t>Załącznik nr 1</w:t>
      </w:r>
    </w:p>
    <w:p w14:paraId="0209E428" w14:textId="77777777" w:rsidR="000B3A8B" w:rsidRDefault="000B3A8B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7F28053B" w14:textId="39124A6D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F00782">
        <w:rPr>
          <w:rFonts w:ascii="Times New Roman" w:hAnsi="Times New Roman" w:cs="Times New Roman"/>
          <w:b/>
        </w:rPr>
        <w:t>4</w:t>
      </w:r>
    </w:p>
    <w:p w14:paraId="3D5D9861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4AAB831A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22128">
        <w:rPr>
          <w:rFonts w:ascii="Times New Roman" w:hAnsi="Times New Roman" w:cs="Times New Roman"/>
          <w:b/>
        </w:rPr>
        <w:t>5</w:t>
      </w:r>
    </w:p>
    <w:p w14:paraId="30D14953" w14:textId="189E00D2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 xml:space="preserve">SZCZEGÓŁOWY FORMULARZ </w:t>
      </w:r>
      <w:r w:rsidR="00650071">
        <w:rPr>
          <w:rFonts w:ascii="Times New Roman" w:hAnsi="Times New Roman" w:cs="Times New Roman"/>
          <w:b/>
        </w:rPr>
        <w:t xml:space="preserve">ASORTYMENTOWO </w:t>
      </w:r>
      <w:r w:rsidR="000B3A8B">
        <w:rPr>
          <w:rFonts w:ascii="Times New Roman" w:hAnsi="Times New Roman" w:cs="Times New Roman"/>
          <w:b/>
        </w:rPr>
        <w:t>-</w:t>
      </w:r>
      <w:r w:rsidR="00650071">
        <w:rPr>
          <w:rFonts w:ascii="Times New Roman" w:hAnsi="Times New Roman" w:cs="Times New Roman"/>
          <w:b/>
        </w:rPr>
        <w:t xml:space="preserve"> </w:t>
      </w:r>
      <w:r w:rsidRPr="00565BDC">
        <w:rPr>
          <w:rFonts w:ascii="Times New Roman" w:hAnsi="Times New Roman" w:cs="Times New Roman"/>
          <w:b/>
        </w:rPr>
        <w:t>CENOWY</w:t>
      </w:r>
    </w:p>
    <w:p w14:paraId="67F6B690" w14:textId="77777777" w:rsidR="00565BDC" w:rsidRPr="00877746" w:rsidRDefault="00B22128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MROŻONKI</w:t>
      </w:r>
    </w:p>
    <w:p w14:paraId="7EC6A21A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2545BFF3" w14:textId="7B17D842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F00782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F00782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7FE19488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0C0C1BA6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478D54B2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649DE236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6FCA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70077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98364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2429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225C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F10B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2024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2C1F1FC9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C26F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F49B7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BBA9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2D74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A7CA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C66F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7AF5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783522" w14:paraId="7A62CA91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411320E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15E1672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KUŁY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033F0FF9" w14:textId="4D19C62B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25547DE7" w14:textId="7858EE13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356ED479" w14:textId="0FB725BB" w:rsidR="00CF78CE" w:rsidRPr="00FF505B" w:rsidRDefault="00743223" w:rsidP="00CF78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77D9F05C" w14:textId="3408B824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7EE6E16B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2CEA752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B0210E4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Align w:val="center"/>
          </w:tcPr>
          <w:p w14:paraId="594ECA2D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KIET JARZYN</w:t>
            </w:r>
          </w:p>
        </w:tc>
        <w:tc>
          <w:tcPr>
            <w:tcW w:w="3704" w:type="dxa"/>
            <w:vAlign w:val="center"/>
          </w:tcPr>
          <w:p w14:paraId="3EAF07E6" w14:textId="3C46DB59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, różyczki, plastry</w:t>
            </w:r>
          </w:p>
        </w:tc>
        <w:tc>
          <w:tcPr>
            <w:tcW w:w="1046" w:type="dxa"/>
            <w:vAlign w:val="center"/>
          </w:tcPr>
          <w:p w14:paraId="5BCEDD71" w14:textId="540B0A8A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A121E8E" w14:textId="2E4F5ABD" w:rsidR="00783522" w:rsidRPr="00FF505B" w:rsidRDefault="00743223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142AF3A6" w14:textId="4D8D0F6C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D1D46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E5BB2A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CF5D333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Align w:val="center"/>
          </w:tcPr>
          <w:p w14:paraId="6DB4204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SOLKA SZPARAGOWA</w:t>
            </w:r>
          </w:p>
        </w:tc>
        <w:tc>
          <w:tcPr>
            <w:tcW w:w="3704" w:type="dxa"/>
            <w:vAlign w:val="center"/>
          </w:tcPr>
          <w:p w14:paraId="3246E19E" w14:textId="264B98D0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, żółta, zielona</w:t>
            </w:r>
          </w:p>
        </w:tc>
        <w:tc>
          <w:tcPr>
            <w:tcW w:w="1046" w:type="dxa"/>
            <w:vAlign w:val="center"/>
          </w:tcPr>
          <w:p w14:paraId="644A2943" w14:textId="7E4ECE9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C1DD865" w14:textId="29F29A4C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F78CE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70034121" w14:textId="379593FA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E66FCC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8FC2CB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EE1D728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49080ABF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SZEK ZIELONY</w:t>
            </w:r>
          </w:p>
        </w:tc>
        <w:tc>
          <w:tcPr>
            <w:tcW w:w="3704" w:type="dxa"/>
            <w:vAlign w:val="center"/>
          </w:tcPr>
          <w:p w14:paraId="54912CD5" w14:textId="098FBD32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6071D359" w14:textId="497A5218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9C5F3B9" w14:textId="6880A7AA" w:rsidR="00783522" w:rsidRPr="00FF505B" w:rsidRDefault="00743223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93" w:type="dxa"/>
            <w:vAlign w:val="center"/>
          </w:tcPr>
          <w:p w14:paraId="0A23B363" w14:textId="005AAD53" w:rsidR="00783522" w:rsidRPr="00FF505B" w:rsidRDefault="00783522" w:rsidP="00F4022C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A592C4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14F1B69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D4C3535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5FA20C1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GODA</w:t>
            </w:r>
          </w:p>
        </w:tc>
        <w:tc>
          <w:tcPr>
            <w:tcW w:w="3704" w:type="dxa"/>
            <w:vAlign w:val="center"/>
          </w:tcPr>
          <w:p w14:paraId="66B6C663" w14:textId="44811CC4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0CE5C3B9" w14:textId="118FC83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5923811" w14:textId="1AF4EB7B" w:rsidR="00783522" w:rsidRPr="00FF505B" w:rsidRDefault="00CF78CE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45187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57DD64B" w14:textId="31B7F1EA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92C73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73F0AC77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17F69361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Align w:val="center"/>
          </w:tcPr>
          <w:p w14:paraId="69809F84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LAFIOR</w:t>
            </w:r>
          </w:p>
        </w:tc>
        <w:tc>
          <w:tcPr>
            <w:tcW w:w="3704" w:type="dxa"/>
            <w:vAlign w:val="center"/>
          </w:tcPr>
          <w:p w14:paraId="06747C66" w14:textId="33B0E38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3DD508AE" w14:textId="2DB2412B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0BADAD2" w14:textId="767558F7" w:rsidR="00CF78CE" w:rsidRPr="00FF505B" w:rsidRDefault="00743223" w:rsidP="00CF78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0B697B71" w14:textId="78C870A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8B146A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430FBD9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31540B9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Align w:val="center"/>
          </w:tcPr>
          <w:p w14:paraId="1160DDD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LINA</w:t>
            </w:r>
          </w:p>
        </w:tc>
        <w:tc>
          <w:tcPr>
            <w:tcW w:w="3704" w:type="dxa"/>
            <w:vAlign w:val="center"/>
          </w:tcPr>
          <w:p w14:paraId="4C2B327C" w14:textId="7C2F83B1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303C8D6C" w14:textId="0945B1F3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E0A41ED" w14:textId="644B3E4C" w:rsidR="00783522" w:rsidRPr="00CF78CE" w:rsidRDefault="00CF78CE" w:rsidP="00783522">
            <w:pPr>
              <w:jc w:val="center"/>
              <w:rPr>
                <w:rFonts w:cstheme="minorHAnsi"/>
                <w:color w:val="FF0000"/>
              </w:rPr>
            </w:pPr>
            <w:r w:rsidRPr="00CF78CE">
              <w:rPr>
                <w:rFonts w:cstheme="minorHAnsi"/>
              </w:rPr>
              <w:t>1</w:t>
            </w:r>
            <w:r w:rsidR="00F45187">
              <w:rPr>
                <w:rFonts w:cstheme="minorHAnsi"/>
              </w:rPr>
              <w:t>2</w:t>
            </w:r>
          </w:p>
        </w:tc>
        <w:tc>
          <w:tcPr>
            <w:tcW w:w="1193" w:type="dxa"/>
            <w:vAlign w:val="center"/>
          </w:tcPr>
          <w:p w14:paraId="0A8FE4D6" w14:textId="3C96AC4E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D4AA103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341680C2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DE83679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Align w:val="center"/>
          </w:tcPr>
          <w:p w14:paraId="607E8EC8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EW MINI</w:t>
            </w:r>
          </w:p>
        </w:tc>
        <w:tc>
          <w:tcPr>
            <w:tcW w:w="3704" w:type="dxa"/>
            <w:vAlign w:val="center"/>
          </w:tcPr>
          <w:p w14:paraId="72386BCA" w14:textId="2ED18C5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798C1C1D" w14:textId="2897FDD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F1F8EEE" w14:textId="6D1AB117" w:rsidR="00783522" w:rsidRPr="00CF78CE" w:rsidRDefault="00743223" w:rsidP="00783522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48BB06D2" w14:textId="7B5D0D11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016F4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27361607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E56726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254" w:type="dxa"/>
            <w:vAlign w:val="center"/>
          </w:tcPr>
          <w:p w14:paraId="356F06A0" w14:textId="4125B3F5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EW PLASTRY</w:t>
            </w:r>
          </w:p>
        </w:tc>
        <w:tc>
          <w:tcPr>
            <w:tcW w:w="3704" w:type="dxa"/>
            <w:vAlign w:val="center"/>
          </w:tcPr>
          <w:p w14:paraId="7F5DE69D" w14:textId="521BFBD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5065019B" w14:textId="270D8292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DFB78CA" w14:textId="7F399211" w:rsidR="00783522" w:rsidRPr="00CF78CE" w:rsidRDefault="00743223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93" w:type="dxa"/>
            <w:vAlign w:val="center"/>
          </w:tcPr>
          <w:p w14:paraId="4355C349" w14:textId="3BCB321F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31A28F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07D98635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0F7C85B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254" w:type="dxa"/>
            <w:vAlign w:val="center"/>
          </w:tcPr>
          <w:p w14:paraId="1CCE45A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SZANKA KOMPOTOWA</w:t>
            </w:r>
          </w:p>
        </w:tc>
        <w:tc>
          <w:tcPr>
            <w:tcW w:w="3704" w:type="dxa"/>
            <w:vAlign w:val="center"/>
          </w:tcPr>
          <w:p w14:paraId="305284B6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rożona, opak. 450g </w:t>
            </w:r>
          </w:p>
        </w:tc>
        <w:tc>
          <w:tcPr>
            <w:tcW w:w="1046" w:type="dxa"/>
            <w:vAlign w:val="center"/>
          </w:tcPr>
          <w:p w14:paraId="68BA15AD" w14:textId="470FCDF8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5DE8CB4" w14:textId="0252CE2C" w:rsidR="00783522" w:rsidRPr="00CF78CE" w:rsidRDefault="00F45187" w:rsidP="00783522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4</w:t>
            </w:r>
            <w:r w:rsidR="00F4022C">
              <w:rPr>
                <w:rFonts w:cstheme="minorHAnsi"/>
              </w:rPr>
              <w:t>0</w:t>
            </w:r>
            <w:r w:rsidR="007432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05C89CBA" w14:textId="7D4EAD4B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C313C0C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F45187" w14:paraId="363D2D1D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1162521C" w14:textId="085E0403" w:rsidR="00F45187" w:rsidRDefault="00F45187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254" w:type="dxa"/>
            <w:vAlign w:val="center"/>
          </w:tcPr>
          <w:p w14:paraId="03F4BE0A" w14:textId="6AB698CF" w:rsidR="00F45187" w:rsidRDefault="00F45187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SZANKA KOMPOTOWA</w:t>
            </w:r>
          </w:p>
        </w:tc>
        <w:tc>
          <w:tcPr>
            <w:tcW w:w="3704" w:type="dxa"/>
            <w:vAlign w:val="center"/>
          </w:tcPr>
          <w:p w14:paraId="5F2B2C25" w14:textId="70FBA89E" w:rsidR="00F45187" w:rsidRDefault="00F45187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a, opak. 2,5 kg</w:t>
            </w:r>
          </w:p>
        </w:tc>
        <w:tc>
          <w:tcPr>
            <w:tcW w:w="1046" w:type="dxa"/>
            <w:vAlign w:val="center"/>
          </w:tcPr>
          <w:p w14:paraId="16496F38" w14:textId="4AFAF590" w:rsidR="00F45187" w:rsidRDefault="00F45187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A3C80C7" w14:textId="778FE431" w:rsidR="00F45187" w:rsidRDefault="00F45187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1E250612" w14:textId="77777777" w:rsidR="00F45187" w:rsidRPr="00FF505B" w:rsidRDefault="00F45187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D66A7B9" w14:textId="77777777" w:rsidR="00F45187" w:rsidRPr="00FF505B" w:rsidRDefault="00F45187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35EA641B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EFE5DD2" w14:textId="5B802542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4518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F620E7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PINAK PRASOWANY</w:t>
            </w:r>
          </w:p>
        </w:tc>
        <w:tc>
          <w:tcPr>
            <w:tcW w:w="3704" w:type="dxa"/>
            <w:vAlign w:val="center"/>
          </w:tcPr>
          <w:p w14:paraId="2FD1C884" w14:textId="0E00BCC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1E064F44" w14:textId="3C761FAB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31B98F9" w14:textId="6AD162BE" w:rsidR="00F510C3" w:rsidRPr="00F510C3" w:rsidRDefault="00743223" w:rsidP="00F510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4C88E48" w14:textId="4E5B14E0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07238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A5A26CD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C0F41E3" w14:textId="61454FC4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45187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705F98C0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USKAWKI</w:t>
            </w:r>
          </w:p>
        </w:tc>
        <w:tc>
          <w:tcPr>
            <w:tcW w:w="3704" w:type="dxa"/>
            <w:vAlign w:val="center"/>
          </w:tcPr>
          <w:p w14:paraId="1E73DE2F" w14:textId="437C8604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5E1F8238" w14:textId="37E493AD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9D393AE" w14:textId="61FA74F0" w:rsidR="00783522" w:rsidRPr="00F510C3" w:rsidRDefault="00783522" w:rsidP="00783522">
            <w:pPr>
              <w:jc w:val="center"/>
              <w:rPr>
                <w:rFonts w:cstheme="minorHAnsi"/>
              </w:rPr>
            </w:pPr>
            <w:r w:rsidRPr="00F510C3">
              <w:rPr>
                <w:rFonts w:cstheme="minorHAnsi"/>
              </w:rPr>
              <w:t>26</w:t>
            </w:r>
          </w:p>
        </w:tc>
        <w:tc>
          <w:tcPr>
            <w:tcW w:w="1193" w:type="dxa"/>
            <w:vAlign w:val="center"/>
          </w:tcPr>
          <w:p w14:paraId="44D56549" w14:textId="173CAE51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99B6AB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F45187" w14:paraId="5424E032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2D6FC92" w14:textId="3E563D18" w:rsidR="00F45187" w:rsidRDefault="00F45187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2254" w:type="dxa"/>
            <w:vAlign w:val="center"/>
          </w:tcPr>
          <w:p w14:paraId="6CA454F6" w14:textId="21AEF4A1" w:rsidR="00F45187" w:rsidRDefault="00F45187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OSZCZYZNA</w:t>
            </w:r>
          </w:p>
        </w:tc>
        <w:tc>
          <w:tcPr>
            <w:tcW w:w="3704" w:type="dxa"/>
            <w:vAlign w:val="center"/>
          </w:tcPr>
          <w:p w14:paraId="775C5F18" w14:textId="782B1C76" w:rsidR="00F45187" w:rsidRDefault="00F45187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 kg</w:t>
            </w:r>
          </w:p>
        </w:tc>
        <w:tc>
          <w:tcPr>
            <w:tcW w:w="1046" w:type="dxa"/>
            <w:vAlign w:val="center"/>
          </w:tcPr>
          <w:p w14:paraId="2DB91421" w14:textId="27932C48" w:rsidR="00F45187" w:rsidRDefault="00F45187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0460BEF" w14:textId="7FB7B154" w:rsidR="00F45187" w:rsidRPr="00F510C3" w:rsidRDefault="00F45187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0A44906A" w14:textId="77777777" w:rsidR="00F45187" w:rsidRPr="00FF505B" w:rsidRDefault="00F45187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364FC04" w14:textId="77777777" w:rsidR="00F45187" w:rsidRPr="00FF505B" w:rsidRDefault="00F45187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25A0DF0F" w14:textId="77777777" w:rsidTr="00903077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1F8F8062" w14:textId="7ECCA561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45187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5F3CF762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OSZCZYZNA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40EB44E4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rożona, opak. 450g  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1CBEB3F3" w14:textId="3AC8AB30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5B0A31F0" w14:textId="3126780B" w:rsidR="00783522" w:rsidRPr="00F510C3" w:rsidRDefault="00F45187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43223"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312ABB06" w14:textId="0DF82435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4F55B22A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50368A47" w14:textId="77777777" w:rsidTr="00903077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A0836" w14:textId="77777777" w:rsidR="00783522" w:rsidRPr="00FF505B" w:rsidRDefault="00783522" w:rsidP="0078352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9B736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</w:tbl>
    <w:p w14:paraId="5763A2B4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9278D"/>
    <w:rsid w:val="000B3A8B"/>
    <w:rsid w:val="003D0059"/>
    <w:rsid w:val="004B6160"/>
    <w:rsid w:val="0054214E"/>
    <w:rsid w:val="00565BDC"/>
    <w:rsid w:val="00650071"/>
    <w:rsid w:val="00656D0B"/>
    <w:rsid w:val="00743223"/>
    <w:rsid w:val="00775113"/>
    <w:rsid w:val="00783522"/>
    <w:rsid w:val="007B47DC"/>
    <w:rsid w:val="00873B48"/>
    <w:rsid w:val="00877746"/>
    <w:rsid w:val="008B6041"/>
    <w:rsid w:val="00903077"/>
    <w:rsid w:val="00B076E5"/>
    <w:rsid w:val="00B22128"/>
    <w:rsid w:val="00BF491A"/>
    <w:rsid w:val="00CF78CE"/>
    <w:rsid w:val="00D332B7"/>
    <w:rsid w:val="00D74E5A"/>
    <w:rsid w:val="00DE4499"/>
    <w:rsid w:val="00DE680D"/>
    <w:rsid w:val="00E44AD3"/>
    <w:rsid w:val="00EE49ED"/>
    <w:rsid w:val="00F00782"/>
    <w:rsid w:val="00F4022C"/>
    <w:rsid w:val="00F45187"/>
    <w:rsid w:val="00F510C3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E8C5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4AC0-6DE6-4CE6-AE9C-4009B8F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12</cp:revision>
  <dcterms:created xsi:type="dcterms:W3CDTF">2021-11-15T10:05:00Z</dcterms:created>
  <dcterms:modified xsi:type="dcterms:W3CDTF">2024-11-05T09:59:00Z</dcterms:modified>
</cp:coreProperties>
</file>